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369F3A5E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BB1154">
          <w:rPr>
            <w:rStyle w:val="a9"/>
            <w:rFonts w:cs="Calibri"/>
            <w:sz w:val="24"/>
            <w:szCs w:val="24"/>
          </w:rPr>
          <w:t>https://judge.softuni.bg/Contests/1</w:t>
        </w:r>
        <w:r w:rsidRPr="00BB1154">
          <w:rPr>
            <w:rStyle w:val="a9"/>
            <w:rFonts w:cs="Calibri"/>
            <w:sz w:val="24"/>
            <w:szCs w:val="24"/>
          </w:rPr>
          <w:t>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29324FCD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y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4A4033EE" w:rsidR="00997A4B" w:rsidRPr="00124264" w:rsidRDefault="00997A4B" w:rsidP="00124264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1C151C76" wp14:editId="74431F9C">
            <wp:extent cx="3524250" cy="1108753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72" cy="11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ac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ac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lastRenderedPageBreak/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lastRenderedPageBreak/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lastRenderedPageBreak/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0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0"/>
      <w:r w:rsidRPr="00124264">
        <w:t>'.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lastRenderedPageBreak/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9118" w14:textId="77777777" w:rsidR="00E7718B" w:rsidRDefault="00E7718B" w:rsidP="008068A2">
      <w:pPr>
        <w:spacing w:after="0" w:line="240" w:lineRule="auto"/>
      </w:pPr>
      <w:r>
        <w:separator/>
      </w:r>
    </w:p>
  </w:endnote>
  <w:endnote w:type="continuationSeparator" w:id="0">
    <w:p w14:paraId="47462B7D" w14:textId="77777777" w:rsidR="00E7718B" w:rsidRDefault="00E771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510F" w14:textId="77777777" w:rsidR="00E7718B" w:rsidRDefault="00E7718B" w:rsidP="008068A2">
      <w:pPr>
        <w:spacing w:after="0" w:line="240" w:lineRule="auto"/>
      </w:pPr>
      <w:r>
        <w:separator/>
      </w:r>
    </w:p>
  </w:footnote>
  <w:footnote w:type="continuationSeparator" w:id="0">
    <w:p w14:paraId="5B51A71B" w14:textId="77777777" w:rsidR="00E7718B" w:rsidRDefault="00E771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21D"/>
    <w:rsid w:val="0009209B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18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E9E-8C1B-4ACB-8310-D9003C9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7</cp:revision>
  <cp:lastPrinted>2015-10-26T22:35:00Z</cp:lastPrinted>
  <dcterms:created xsi:type="dcterms:W3CDTF">2019-11-12T12:29:00Z</dcterms:created>
  <dcterms:modified xsi:type="dcterms:W3CDTF">2021-01-12T13:06:00Z</dcterms:modified>
  <cp:category>computer programming;programming;software development;software engineering</cp:category>
</cp:coreProperties>
</file>